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94196" w14:textId="77777777" w:rsidR="000F15C4" w:rsidRDefault="000F15C4"/>
    <w:p w14:paraId="0F61CAA1" w14:textId="77777777" w:rsidR="000F15C4" w:rsidRDefault="000F15C4"/>
    <w:p w14:paraId="6B525073" w14:textId="77777777" w:rsidR="000F15C4" w:rsidRDefault="000F15C4"/>
    <w:p w14:paraId="2AE5AAD4" w14:textId="77777777" w:rsidR="000F15C4" w:rsidRDefault="000F15C4"/>
    <w:p w14:paraId="2A52BE43" w14:textId="77777777" w:rsidR="000F15C4" w:rsidRDefault="000F15C4"/>
    <w:p w14:paraId="6840BD7F" w14:textId="77777777" w:rsidR="000F15C4" w:rsidRDefault="000F15C4"/>
    <w:p w14:paraId="5F3ED44E" w14:textId="77777777" w:rsidR="000F15C4" w:rsidRDefault="000F15C4"/>
    <w:p w14:paraId="6E328771" w14:textId="77777777" w:rsidR="000F15C4" w:rsidRDefault="000F15C4"/>
    <w:p w14:paraId="6E01B865" w14:textId="77777777" w:rsidR="000F15C4" w:rsidRDefault="000F15C4"/>
    <w:p w14:paraId="0DAD94A1" w14:textId="4EC03247" w:rsidR="000F15C4" w:rsidRDefault="000F15C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55C049" wp14:editId="19AF9ADE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1828800" cy="1828800"/>
                <wp:effectExtent l="0" t="0" r="0" b="2540"/>
                <wp:wrapNone/>
                <wp:docPr id="99920062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899539" w14:textId="6629EC23" w:rsidR="000F15C4" w:rsidRDefault="000F15C4" w:rsidP="000F15C4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ame-Hub</w:t>
                            </w:r>
                          </w:p>
                          <w:p w14:paraId="03AAD95A" w14:textId="3BA88B87" w:rsidR="000F15C4" w:rsidRPr="000F15C4" w:rsidRDefault="000F15C4" w:rsidP="000F15C4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28"/>
                                <w:szCs w:val="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262626" w:themeColor="text1" w:themeTint="D9"/>
                                <w:sz w:val="28"/>
                                <w:szCs w:val="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ocum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55C04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.75pt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" filled="f" stroked="f">
                <v:fill o:detectmouseclick="t"/>
                <v:textbox style="mso-fit-shape-to-text:t">
                  <w:txbxContent>
                    <w:p w14:paraId="5D899539" w14:textId="6629EC23" w:rsidR="000F15C4" w:rsidRDefault="000F15C4" w:rsidP="000F15C4">
                      <w:pPr>
                        <w:jc w:val="center"/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Game-Hub</w:t>
                      </w:r>
                    </w:p>
                    <w:p w14:paraId="03AAD95A" w14:textId="3BA88B87" w:rsidR="000F15C4" w:rsidRPr="000F15C4" w:rsidRDefault="000F15C4" w:rsidP="000F15C4">
                      <w:pPr>
                        <w:jc w:val="center"/>
                        <w:rPr>
                          <w:b/>
                          <w:color w:val="262626" w:themeColor="text1" w:themeTint="D9"/>
                          <w:sz w:val="28"/>
                          <w:szCs w:val="2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262626" w:themeColor="text1" w:themeTint="D9"/>
                          <w:sz w:val="28"/>
                          <w:szCs w:val="2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ocument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9CCE76" w14:textId="77777777" w:rsidR="000F15C4" w:rsidRDefault="000F15C4"/>
    <w:p w14:paraId="1ECDDE78" w14:textId="77777777" w:rsidR="000F15C4" w:rsidRDefault="000F15C4"/>
    <w:p w14:paraId="5330F445" w14:textId="77777777" w:rsidR="000F15C4" w:rsidRDefault="000F15C4"/>
    <w:p w14:paraId="64D3FF83" w14:textId="77777777" w:rsidR="000F15C4" w:rsidRDefault="000F15C4"/>
    <w:p w14:paraId="3A602B6A" w14:textId="77777777" w:rsidR="000F15C4" w:rsidRDefault="000F15C4"/>
    <w:p w14:paraId="204932D0" w14:textId="77777777" w:rsidR="000F15C4" w:rsidRDefault="000F15C4"/>
    <w:p w14:paraId="2EF630BF" w14:textId="77777777" w:rsidR="000F15C4" w:rsidRDefault="000F15C4"/>
    <w:p w14:paraId="0E37B185" w14:textId="77777777" w:rsidR="000F15C4" w:rsidRDefault="000F15C4"/>
    <w:p w14:paraId="2283E83E" w14:textId="77777777" w:rsidR="000F15C4" w:rsidRDefault="000F15C4"/>
    <w:p w14:paraId="4B380CEB" w14:textId="77777777" w:rsidR="000F15C4" w:rsidRDefault="000F15C4"/>
    <w:p w14:paraId="044D0701" w14:textId="77777777" w:rsidR="000F15C4" w:rsidRDefault="000F15C4"/>
    <w:p w14:paraId="508DA870" w14:textId="77777777" w:rsidR="000F15C4" w:rsidRDefault="000F15C4"/>
    <w:p w14:paraId="08B5DD42" w14:textId="77777777" w:rsidR="000F15C4" w:rsidRDefault="000F15C4"/>
    <w:p w14:paraId="4D7C539C" w14:textId="77777777" w:rsidR="000F15C4" w:rsidRDefault="000F15C4"/>
    <w:p w14:paraId="662B405A" w14:textId="1159F45D" w:rsidR="000F15C4" w:rsidRDefault="00C42E86" w:rsidP="00C42E86">
      <w:pPr>
        <w:tabs>
          <w:tab w:val="left" w:pos="1728"/>
        </w:tabs>
      </w:pPr>
      <w:r>
        <w:tab/>
      </w:r>
    </w:p>
    <w:p w14:paraId="47210419" w14:textId="77777777" w:rsidR="000F15C4" w:rsidRDefault="000F15C4"/>
    <w:p w14:paraId="1D9E94C7" w14:textId="77777777" w:rsidR="000F15C4" w:rsidRDefault="000F15C4"/>
    <w:p w14:paraId="790CDB4E" w14:textId="7C1FFC57" w:rsidR="00C42E86" w:rsidRDefault="00C42E86"/>
    <w:sdt>
      <w:sdtPr>
        <w:id w:val="1489288802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color w:val="auto"/>
          <w:kern w:val="2"/>
          <w:sz w:val="24"/>
          <w:szCs w:val="22"/>
          <w14:ligatures w14:val="standardContextual"/>
        </w:rPr>
      </w:sdtEndPr>
      <w:sdtContent>
        <w:p w14:paraId="41B5095C" w14:textId="30746A82" w:rsidR="00C42E86" w:rsidRPr="007A1C6A" w:rsidRDefault="00C42E86">
          <w:pPr>
            <w:pStyle w:val="TOCHeading"/>
            <w:rPr>
              <w:rFonts w:ascii="Times New Roman" w:hAnsi="Times New Roman" w:cs="Times New Roman"/>
              <w:b/>
              <w:bCs/>
              <w:color w:val="auto"/>
            </w:rPr>
          </w:pPr>
          <w:r w:rsidRPr="007A1C6A">
            <w:rPr>
              <w:rFonts w:ascii="Times New Roman" w:hAnsi="Times New Roman" w:cs="Times New Roman"/>
              <w:b/>
              <w:bCs/>
              <w:color w:val="auto"/>
            </w:rPr>
            <w:t>Contents</w:t>
          </w:r>
        </w:p>
        <w:p w14:paraId="4A49E911" w14:textId="4E68C246" w:rsidR="004368CF" w:rsidRDefault="00C42E86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586372" w:history="1">
            <w:r w:rsidR="004368CF" w:rsidRPr="006D1A45">
              <w:rPr>
                <w:rStyle w:val="Hyperlink"/>
                <w:noProof/>
              </w:rPr>
              <w:t>1.</w:t>
            </w:r>
            <w:r w:rsidR="004368CF"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="004368CF" w:rsidRPr="006D1A45">
              <w:rPr>
                <w:rStyle w:val="Hyperlink"/>
                <w:noProof/>
              </w:rPr>
              <w:t>Implementing the dark mode</w:t>
            </w:r>
            <w:r w:rsidR="004368CF">
              <w:rPr>
                <w:noProof/>
                <w:webHidden/>
              </w:rPr>
              <w:tab/>
            </w:r>
            <w:r w:rsidR="004368CF">
              <w:rPr>
                <w:noProof/>
                <w:webHidden/>
              </w:rPr>
              <w:fldChar w:fldCharType="begin"/>
            </w:r>
            <w:r w:rsidR="004368CF">
              <w:rPr>
                <w:noProof/>
                <w:webHidden/>
              </w:rPr>
              <w:instrText xml:space="preserve"> PAGEREF _Toc131586372 \h </w:instrText>
            </w:r>
            <w:r w:rsidR="004368CF">
              <w:rPr>
                <w:noProof/>
                <w:webHidden/>
              </w:rPr>
            </w:r>
            <w:r w:rsidR="004368CF">
              <w:rPr>
                <w:noProof/>
                <w:webHidden/>
              </w:rPr>
              <w:fldChar w:fldCharType="separate"/>
            </w:r>
            <w:r w:rsidR="004368CF">
              <w:rPr>
                <w:noProof/>
                <w:webHidden/>
              </w:rPr>
              <w:t>3</w:t>
            </w:r>
            <w:r w:rsidR="004368CF">
              <w:rPr>
                <w:noProof/>
                <w:webHidden/>
              </w:rPr>
              <w:fldChar w:fldCharType="end"/>
            </w:r>
          </w:hyperlink>
        </w:p>
        <w:p w14:paraId="107F1522" w14:textId="15D7EC80" w:rsidR="004368CF" w:rsidRDefault="004368CF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586373" w:history="1">
            <w:r w:rsidRPr="006D1A45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6D1A45">
              <w:rPr>
                <w:rStyle w:val="Hyperlink"/>
                <w:noProof/>
              </w:rPr>
              <w:t>Building the color mode 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86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A78AA" w14:textId="32AD3864" w:rsidR="004368CF" w:rsidRDefault="004368CF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586374" w:history="1">
            <w:r w:rsidRPr="006D1A45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6D1A45">
              <w:rPr>
                <w:rStyle w:val="Hyperlink"/>
                <w:noProof/>
              </w:rPr>
              <w:t>Fetching the G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86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3FE42" w14:textId="790C2FAF" w:rsidR="004368CF" w:rsidRDefault="004368CF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586375" w:history="1">
            <w:r w:rsidRPr="006D1A45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6D1A45">
              <w:rPr>
                <w:rStyle w:val="Hyperlink"/>
                <w:noProof/>
              </w:rPr>
              <w:t>Creating a Custom Hook for Fetching G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86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DDE0D" w14:textId="6869EF2B" w:rsidR="004368CF" w:rsidRDefault="004368CF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586376" w:history="1">
            <w:r w:rsidRPr="006D1A45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6D1A45">
              <w:rPr>
                <w:rStyle w:val="Hyperlink"/>
                <w:noProof/>
              </w:rPr>
              <w:t>Building Game C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86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C7BC6" w14:textId="50AE9C70" w:rsidR="004368CF" w:rsidRDefault="004368CF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586377" w:history="1">
            <w:r w:rsidRPr="006D1A45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6D1A45">
              <w:rPr>
                <w:rStyle w:val="Hyperlink"/>
                <w:noProof/>
              </w:rPr>
              <w:t>Displaying Platform Ic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86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4F7FF" w14:textId="1DB5603B" w:rsidR="00C42E86" w:rsidRDefault="00C42E86">
          <w:r>
            <w:rPr>
              <w:b/>
              <w:bCs/>
              <w:noProof/>
            </w:rPr>
            <w:fldChar w:fldCharType="end"/>
          </w:r>
        </w:p>
      </w:sdtContent>
    </w:sdt>
    <w:p w14:paraId="1F0ACB25" w14:textId="72F7BF7E" w:rsidR="000F15C4" w:rsidRDefault="00C42E86">
      <w:r>
        <w:br w:type="page"/>
      </w:r>
    </w:p>
    <w:p w14:paraId="5858EB35" w14:textId="3E9DB930" w:rsidR="000F15C4" w:rsidRDefault="00361559" w:rsidP="00361559">
      <w:pPr>
        <w:pStyle w:val="Heading1"/>
        <w:numPr>
          <w:ilvl w:val="0"/>
          <w:numId w:val="2"/>
        </w:numPr>
      </w:pPr>
      <w:bookmarkStart w:id="0" w:name="_Toc131586372"/>
      <w:r>
        <w:lastRenderedPageBreak/>
        <w:t>Implementing the dark mode</w:t>
      </w:r>
      <w:bookmarkEnd w:id="0"/>
    </w:p>
    <w:p w14:paraId="0B812B95" w14:textId="77777777" w:rsidR="00361559" w:rsidRDefault="00361559" w:rsidP="00361559"/>
    <w:p w14:paraId="261F6251" w14:textId="4712D185" w:rsidR="00361559" w:rsidRDefault="00092766" w:rsidP="00361559">
      <w:proofErr w:type="spellStart"/>
      <w:r>
        <w:t>theme.ts</w:t>
      </w:r>
      <w:proofErr w:type="spellEnd"/>
    </w:p>
    <w:p w14:paraId="7B6F26F6" w14:textId="77777777" w:rsidR="00092766" w:rsidRPr="00092766" w:rsidRDefault="00092766" w:rsidP="0009276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09276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09276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extendTheme</w:t>
      </w:r>
      <w:proofErr w:type="spellEnd"/>
      <w:proofErr w:type="gramEnd"/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09276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type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09276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hemeConfig</w:t>
      </w:r>
      <w:proofErr w:type="spellEnd"/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09276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09276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09276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09276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236B455" w14:textId="77777777" w:rsidR="00092766" w:rsidRPr="00092766" w:rsidRDefault="00092766" w:rsidP="0009276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7B12295" w14:textId="77777777" w:rsidR="00092766" w:rsidRPr="00092766" w:rsidRDefault="00092766" w:rsidP="0009276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09276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092766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nfig</w:t>
      </w:r>
      <w:r w:rsidRPr="00092766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092766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hemeConfig</w:t>
      </w:r>
      <w:proofErr w:type="spellEnd"/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092766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18871CB" w14:textId="77777777" w:rsidR="00092766" w:rsidRPr="00092766" w:rsidRDefault="00092766" w:rsidP="0009276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09276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nitialColorMode</w:t>
      </w:r>
      <w:proofErr w:type="spellEnd"/>
      <w:r w:rsidRPr="00092766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09276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dark"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0A822D0D" w14:textId="77777777" w:rsidR="00092766" w:rsidRPr="00092766" w:rsidRDefault="00092766" w:rsidP="0009276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3F06F6F5" w14:textId="77777777" w:rsidR="00092766" w:rsidRPr="00092766" w:rsidRDefault="00092766" w:rsidP="0009276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93CE76E" w14:textId="77777777" w:rsidR="00092766" w:rsidRPr="00092766" w:rsidRDefault="00092766" w:rsidP="0009276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09276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092766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heme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092766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092766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extendTheme</w:t>
      </w:r>
      <w:proofErr w:type="spellEnd"/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config });</w:t>
      </w:r>
    </w:p>
    <w:p w14:paraId="008712F3" w14:textId="77777777" w:rsidR="00092766" w:rsidRPr="00092766" w:rsidRDefault="00092766" w:rsidP="0009276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8EE994A" w14:textId="77777777" w:rsidR="00092766" w:rsidRPr="00092766" w:rsidRDefault="00092766" w:rsidP="0009276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09276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09276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09276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heme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810114B" w14:textId="77777777" w:rsidR="00092766" w:rsidRDefault="00092766" w:rsidP="00361559"/>
    <w:p w14:paraId="08AC14BB" w14:textId="443463AE" w:rsidR="00577C6A" w:rsidRDefault="00577C6A" w:rsidP="00361559">
      <w:proofErr w:type="spellStart"/>
      <w:r>
        <w:t>main.tsx</w:t>
      </w:r>
      <w:proofErr w:type="spellEnd"/>
    </w:p>
    <w:p w14:paraId="0CFFBE47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</w:t>
      </w:r>
      <w:proofErr w:type="gramStart"/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4A33655C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DOM</w:t>
      </w:r>
      <w:proofErr w:type="spellEnd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-</w:t>
      </w:r>
      <w:proofErr w:type="spellStart"/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dom</w:t>
      </w:r>
      <w:proofErr w:type="spellEnd"/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client</w:t>
      </w:r>
      <w:proofErr w:type="gramStart"/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0C463C6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hakraProvider</w:t>
      </w:r>
      <w:proofErr w:type="spellEnd"/>
      <w:proofErr w:type="gramEnd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olorModeScript</w:t>
      </w:r>
      <w:proofErr w:type="spellEnd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934653D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App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pp"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A1CCBD8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heme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theme"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DC512E1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index.css</w:t>
      </w:r>
      <w:proofErr w:type="gramStart"/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C7233C8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43944D2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proofErr w:type="spellStart"/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DOM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77C6A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reateRoot</w:t>
      </w:r>
      <w:proofErr w:type="spellEnd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proofErr w:type="gramStart"/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ocument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77C6A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ElementById</w:t>
      </w:r>
      <w:proofErr w:type="spellEnd"/>
      <w:proofErr w:type="gramEnd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oot"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as </w:t>
      </w:r>
      <w:proofErr w:type="spellStart"/>
      <w:r w:rsidRPr="00577C6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TMLElement</w:t>
      </w:r>
      <w:proofErr w:type="spellEnd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.</w:t>
      </w:r>
      <w:r w:rsidRPr="00577C6A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render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</w:p>
    <w:p w14:paraId="2411D281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&lt;</w:t>
      </w:r>
      <w:proofErr w:type="spellStart"/>
      <w:r w:rsidRPr="00577C6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React.StrictMode</w:t>
      </w:r>
      <w:proofErr w:type="spellEnd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AC56AC4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proofErr w:type="spellStart"/>
      <w:r w:rsidRPr="00577C6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hakraProvider</w:t>
      </w:r>
      <w:proofErr w:type="spellEnd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heme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theme}&gt;</w:t>
      </w:r>
    </w:p>
    <w:p w14:paraId="629DBB1E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577C6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olorModeScript</w:t>
      </w:r>
      <w:proofErr w:type="spellEnd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77C6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nitialColorMode</w:t>
      </w:r>
      <w:proofErr w:type="spellEnd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heme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proofErr w:type="gramStart"/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onfig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nitialColorMode</w:t>
      </w:r>
      <w:proofErr w:type="spellEnd"/>
      <w:proofErr w:type="gramEnd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 /&gt;</w:t>
      </w:r>
    </w:p>
    <w:p w14:paraId="5820468A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577C6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App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693EF166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proofErr w:type="spellStart"/>
      <w:r w:rsidRPr="00577C6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hakraProvider</w:t>
      </w:r>
      <w:proofErr w:type="spellEnd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EBFCB05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&lt;/</w:t>
      </w:r>
      <w:proofErr w:type="spellStart"/>
      <w:r w:rsidRPr="00577C6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React.StrictMode</w:t>
      </w:r>
      <w:proofErr w:type="spellEnd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5ED1A41" w14:textId="77777777" w:rsidR="00577C6A" w:rsidRDefault="00577C6A" w:rsidP="00361559"/>
    <w:p w14:paraId="4AAAEDB2" w14:textId="0579B10F" w:rsidR="00577C6A" w:rsidRDefault="00577C6A" w:rsidP="00361559">
      <w:r>
        <w:t xml:space="preserve">Clear Local Storage =&gt; </w:t>
      </w:r>
      <w:proofErr w:type="spellStart"/>
      <w:r>
        <w:t>cahkra</w:t>
      </w:r>
      <w:proofErr w:type="spellEnd"/>
      <w:r>
        <w:t>-</w:t>
      </w:r>
      <w:proofErr w:type="spellStart"/>
      <w:r>
        <w:t>ui</w:t>
      </w:r>
      <w:proofErr w:type="spellEnd"/>
      <w:r>
        <w:t>-color-mode</w:t>
      </w:r>
      <w:r w:rsidR="002030E3">
        <w:t xml:space="preserve"> =&gt; memorize the theme color mode</w:t>
      </w:r>
    </w:p>
    <w:p w14:paraId="4511A0BC" w14:textId="77777777" w:rsidR="007A1C6A" w:rsidRDefault="007A1C6A" w:rsidP="00361559"/>
    <w:p w14:paraId="2D5B23D2" w14:textId="77777777" w:rsidR="007A1C6A" w:rsidRDefault="007A1C6A" w:rsidP="00361559"/>
    <w:p w14:paraId="0DDD29C5" w14:textId="77777777" w:rsidR="007A1C6A" w:rsidRDefault="007A1C6A" w:rsidP="00361559"/>
    <w:p w14:paraId="0193FD57" w14:textId="77777777" w:rsidR="007A1C6A" w:rsidRDefault="007A1C6A" w:rsidP="00361559"/>
    <w:p w14:paraId="0835BC83" w14:textId="77777777" w:rsidR="007A1C6A" w:rsidRDefault="007A1C6A" w:rsidP="00361559"/>
    <w:p w14:paraId="24506BF3" w14:textId="77777777" w:rsidR="007A1C6A" w:rsidRDefault="007A1C6A" w:rsidP="00361559"/>
    <w:p w14:paraId="7FC0FF35" w14:textId="3B712624" w:rsidR="007A1C6A" w:rsidRDefault="007A1C6A" w:rsidP="007A1C6A">
      <w:pPr>
        <w:pStyle w:val="Heading1"/>
        <w:numPr>
          <w:ilvl w:val="0"/>
          <w:numId w:val="2"/>
        </w:numPr>
      </w:pPr>
      <w:bookmarkStart w:id="1" w:name="_Toc131586373"/>
      <w:r>
        <w:lastRenderedPageBreak/>
        <w:t>Building the color mode switch</w:t>
      </w:r>
      <w:bookmarkEnd w:id="1"/>
    </w:p>
    <w:p w14:paraId="3190CB95" w14:textId="77777777" w:rsidR="007A1C6A" w:rsidRDefault="007A1C6A" w:rsidP="007A1C6A"/>
    <w:p w14:paraId="1B1E6C71" w14:textId="778E1D13" w:rsidR="005D70CC" w:rsidRDefault="005D70CC" w:rsidP="007A1C6A">
      <w:r>
        <w:t xml:space="preserve">In components folder, </w:t>
      </w:r>
      <w:proofErr w:type="spellStart"/>
      <w:r>
        <w:t>ColorModeSwitch.tsx</w:t>
      </w:r>
      <w:proofErr w:type="spellEnd"/>
    </w:p>
    <w:p w14:paraId="0334AA12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5D70CC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proofErr w:type="spellEnd"/>
      <w:proofErr w:type="gram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D70CC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witch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D70CC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5D70CC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ColorMode</w:t>
      </w:r>
      <w:proofErr w:type="spell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5D70CC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70CC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5D70CC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5D70CC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66D1E94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33AC36B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70CC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olorModeSwitch</w:t>
      </w:r>
      <w:proofErr w:type="spell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70CC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5D70CC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067E4CC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70CC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5D70CC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oggleColorMode</w:t>
      </w:r>
      <w:proofErr w:type="spellEnd"/>
      <w:proofErr w:type="gram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5D70CC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orMode</w:t>
      </w:r>
      <w:proofErr w:type="spell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5D70CC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70CC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ColorMode</w:t>
      </w:r>
      <w:proofErr w:type="spell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1CC12294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70CC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385851A5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proofErr w:type="spellStart"/>
      <w:r w:rsidRPr="005D70CC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F410487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5D70CC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witch</w:t>
      </w:r>
    </w:p>
    <w:p w14:paraId="6C5783DC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5D70CC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orScheme</w:t>
      </w:r>
      <w:proofErr w:type="spell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5D70CC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green"</w:t>
      </w:r>
    </w:p>
    <w:p w14:paraId="746A806F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5D70CC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Checked</w:t>
      </w:r>
      <w:proofErr w:type="spellEnd"/>
      <w:proofErr w:type="gramStart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proofErr w:type="gram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lorMode</w:t>
      </w:r>
      <w:proofErr w:type="spell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=== </w:t>
      </w:r>
      <w:r w:rsidRPr="005D70CC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dark"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4CE29B8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5D70CC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Change</w:t>
      </w:r>
      <w:proofErr w:type="spell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toggleColorMode</w:t>
      </w:r>
      <w:proofErr w:type="spell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64235A5F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/&gt;</w:t>
      </w:r>
    </w:p>
    <w:p w14:paraId="3B4EE93F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5D70CC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Dark Mode&lt;/</w:t>
      </w:r>
      <w:r w:rsidRPr="005D70CC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D56DD97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proofErr w:type="spellStart"/>
      <w:r w:rsidRPr="005D70CC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87FE389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0D48FE60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4453692A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EF64440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70CC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lorModeSwitch</w:t>
      </w:r>
      <w:proofErr w:type="spell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73195B1" w14:textId="77777777" w:rsidR="005D70CC" w:rsidRDefault="005D70CC" w:rsidP="007A1C6A"/>
    <w:p w14:paraId="52F683F8" w14:textId="24A7870D" w:rsidR="005C0A31" w:rsidRDefault="005C0A31" w:rsidP="007A1C6A">
      <w:r>
        <w:t xml:space="preserve">In components folder, </w:t>
      </w:r>
      <w:proofErr w:type="spellStart"/>
      <w:r>
        <w:t>NavBar.tsx</w:t>
      </w:r>
      <w:proofErr w:type="spellEnd"/>
    </w:p>
    <w:p w14:paraId="732951ED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5C0A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proofErr w:type="spellEnd"/>
      <w:proofErr w:type="gramEnd"/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C0A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5C0A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338F786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C0A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ogo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C0A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assets/</w:t>
      </w:r>
      <w:proofErr w:type="spellStart"/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Hub</w:t>
      </w:r>
      <w:proofErr w:type="spellEnd"/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 xml:space="preserve"> Resources/Logo/</w:t>
      </w:r>
      <w:proofErr w:type="spellStart"/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logo.webp</w:t>
      </w:r>
      <w:proofErr w:type="spellEnd"/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B7C7E10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C0A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olorModeSwitch</w:t>
      </w:r>
      <w:proofErr w:type="spellEnd"/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C0A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lorModeSwitch</w:t>
      </w:r>
      <w:proofErr w:type="spellEnd"/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1FCEFFF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F8FEEB8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C0A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C0A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5C0A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FC5BD97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C0A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10074544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5C0A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navbar </w:t>
      </w:r>
      <w:proofErr w:type="gramStart"/>
      <w:r w:rsidRPr="005C0A3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</w:t>
      </w:r>
      <w:r w:rsidRPr="005C0A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 horizontal</w:t>
      </w:r>
      <w:proofErr w:type="gramEnd"/>
      <w:r w:rsidRPr="005C0A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stack </w:t>
      </w:r>
      <w:r w:rsidRPr="005C0A3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ක් විදියට.. */</w:t>
      </w:r>
    </w:p>
    <w:p w14:paraId="01F8FB7A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5C0A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* works just like a flex-container */</w:t>
      </w:r>
    </w:p>
    <w:p w14:paraId="47D42C85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proofErr w:type="spellStart"/>
      <w:r w:rsidRPr="005C0A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C0A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justifyContent</w:t>
      </w:r>
      <w:proofErr w:type="spellEnd"/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space-between"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C0A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0px"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1BCC2CF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5C0A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mage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C0A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rc</w:t>
      </w:r>
      <w:proofErr w:type="spellEnd"/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logo} </w:t>
      </w:r>
      <w:proofErr w:type="spellStart"/>
      <w:r w:rsidRPr="005C0A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xSize</w:t>
      </w:r>
      <w:proofErr w:type="spellEnd"/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60px"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318A5D89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5C0A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olorModeSwitch</w:t>
      </w:r>
      <w:proofErr w:type="spellEnd"/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24331E8C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proofErr w:type="spellStart"/>
      <w:r w:rsidRPr="005C0A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827A92A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049194F7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600C8000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A9769A6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C0A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4DA027C8" w14:textId="77777777" w:rsidR="005C0A31" w:rsidRDefault="005C0A31" w:rsidP="007A1C6A"/>
    <w:p w14:paraId="4F88D842" w14:textId="77777777" w:rsidR="00902144" w:rsidRDefault="00902144" w:rsidP="007A1C6A"/>
    <w:p w14:paraId="777FC0E7" w14:textId="77777777" w:rsidR="00902144" w:rsidRDefault="00902144" w:rsidP="007A1C6A"/>
    <w:p w14:paraId="6D1408B8" w14:textId="2596095A" w:rsidR="00902144" w:rsidRDefault="00902144" w:rsidP="00902144">
      <w:pPr>
        <w:pStyle w:val="Heading1"/>
        <w:numPr>
          <w:ilvl w:val="0"/>
          <w:numId w:val="2"/>
        </w:numPr>
      </w:pPr>
      <w:bookmarkStart w:id="2" w:name="_Toc131586374"/>
      <w:r>
        <w:lastRenderedPageBreak/>
        <w:t>Fetching the Games</w:t>
      </w:r>
      <w:bookmarkEnd w:id="2"/>
    </w:p>
    <w:p w14:paraId="7347DBF0" w14:textId="57DD5603" w:rsidR="00902144" w:rsidRDefault="00902144" w:rsidP="00902144">
      <w:r>
        <w:t xml:space="preserve">Install AXIOS =&gt; </w:t>
      </w:r>
      <w:proofErr w:type="spellStart"/>
      <w:r>
        <w:t>np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xios</w:t>
      </w:r>
      <w:proofErr w:type="spellEnd"/>
      <w:r>
        <w:t xml:space="preserve"> in the terminal</w:t>
      </w:r>
    </w:p>
    <w:p w14:paraId="739165CC" w14:textId="6F062066" w:rsidR="00902144" w:rsidRDefault="00902144" w:rsidP="00902144">
      <w:r>
        <w:t xml:space="preserve">In services </w:t>
      </w:r>
      <w:proofErr w:type="gramStart"/>
      <w:r>
        <w:t>folder;</w:t>
      </w:r>
      <w:proofErr w:type="gramEnd"/>
    </w:p>
    <w:p w14:paraId="44962C81" w14:textId="77777777" w:rsidR="00902144" w:rsidRPr="00902144" w:rsidRDefault="00902144" w:rsidP="0090214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0214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0214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axios</w:t>
      </w:r>
      <w:proofErr w:type="spellEnd"/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0214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0214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proofErr w:type="spellStart"/>
      <w:r w:rsidRPr="0090214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xios</w:t>
      </w:r>
      <w:proofErr w:type="spellEnd"/>
      <w:proofErr w:type="gramStart"/>
      <w:r w:rsidRPr="0090214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0361D70" w14:textId="12FEF68B" w:rsidR="00902144" w:rsidRPr="00902144" w:rsidRDefault="00902144" w:rsidP="0090214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0214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/ </w:t>
      </w:r>
      <w:r w:rsidRPr="0090214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මේ </w:t>
      </w:r>
      <w:r w:rsidRPr="0090214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service module </w:t>
      </w:r>
      <w:r w:rsidRPr="0090214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ෙන් </w:t>
      </w:r>
      <w:r w:rsidRPr="0090214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default export </w:t>
      </w:r>
      <w:r w:rsidRPr="0090214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කරන්නෙ පහල එක. මේ </w:t>
      </w:r>
      <w:r w:rsidRPr="0090214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module </w:t>
      </w:r>
      <w:r w:rsidRPr="0090214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ට කොහෙදි </w:t>
      </w:r>
    </w:p>
    <w:p w14:paraId="471443F4" w14:textId="223FC806" w:rsidR="00902144" w:rsidRPr="00902144" w:rsidRDefault="00902144" w:rsidP="0090214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0214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/ </w:t>
      </w:r>
      <w:r w:rsidRPr="0090214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හරි</w:t>
      </w:r>
      <w:r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</w:t>
      </w:r>
      <w:r w:rsidRPr="0090214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කෝල් </w:t>
      </w:r>
      <w:proofErr w:type="gramStart"/>
      <w:r w:rsidRPr="0090214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කලොත්(</w:t>
      </w:r>
      <w:proofErr w:type="gramEnd"/>
      <w:r w:rsidRPr="0090214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ඕන නමක් දීල) එන්නෙ පහල එක.</w:t>
      </w:r>
    </w:p>
    <w:p w14:paraId="6F7FC18D" w14:textId="77777777" w:rsidR="00902144" w:rsidRPr="00902144" w:rsidRDefault="00902144" w:rsidP="0090214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0214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0214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xios.</w:t>
      </w:r>
      <w:r w:rsidRPr="0090214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reate</w:t>
      </w:r>
      <w:proofErr w:type="spellEnd"/>
      <w:proofErr w:type="gramEnd"/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{</w:t>
      </w:r>
    </w:p>
    <w:p w14:paraId="13313D3B" w14:textId="77777777" w:rsidR="00902144" w:rsidRPr="00902144" w:rsidRDefault="00902144" w:rsidP="0090214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90214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aseURL</w:t>
      </w:r>
      <w:proofErr w:type="spellEnd"/>
      <w:r w:rsidRPr="0090214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0214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https://api.rawg.io/</w:t>
      </w:r>
      <w:proofErr w:type="spellStart"/>
      <w:r w:rsidRPr="0090214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pi</w:t>
      </w:r>
      <w:proofErr w:type="spellEnd"/>
      <w:r w:rsidRPr="0090214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6306AF69" w14:textId="77777777" w:rsidR="00902144" w:rsidRPr="00902144" w:rsidRDefault="00902144" w:rsidP="0090214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0214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arams</w:t>
      </w:r>
      <w:r w:rsidRPr="0090214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12844B14" w14:textId="77777777" w:rsidR="00902144" w:rsidRPr="00902144" w:rsidRDefault="00902144" w:rsidP="0090214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90214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key</w:t>
      </w:r>
      <w:r w:rsidRPr="0090214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0214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5a75c9eddda41cab85f7ea0887a3bd2"</w:t>
      </w: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7841025F" w14:textId="77777777" w:rsidR="00902144" w:rsidRPr="00902144" w:rsidRDefault="00902144" w:rsidP="0090214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},</w:t>
      </w:r>
    </w:p>
    <w:p w14:paraId="7104FAFB" w14:textId="77777777" w:rsidR="00902144" w:rsidRPr="00902144" w:rsidRDefault="00902144" w:rsidP="0090214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);</w:t>
      </w:r>
    </w:p>
    <w:p w14:paraId="346F4B18" w14:textId="77777777" w:rsidR="00902144" w:rsidRDefault="00902144" w:rsidP="00902144"/>
    <w:p w14:paraId="07C2C7D9" w14:textId="016174C0" w:rsidR="004234A4" w:rsidRDefault="004234A4" w:rsidP="00902144">
      <w:r>
        <w:t xml:space="preserve">In components folder, </w:t>
      </w:r>
      <w:proofErr w:type="spellStart"/>
      <w:r>
        <w:t>GameGrid.tsx</w:t>
      </w:r>
      <w:proofErr w:type="spellEnd"/>
    </w:p>
    <w:p w14:paraId="61FF21F7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proofErr w:type="gram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4234A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4234A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3C6DF38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gramStart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Effect</w:t>
      </w:r>
      <w:proofErr w:type="spellEnd"/>
      <w:proofErr w:type="gram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F6E1CB1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</w:t>
      </w:r>
      <w:proofErr w:type="spellStart"/>
      <w:r w:rsidRPr="004234A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4234A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මේකට ඕන නමක් දැම්මෑකි</w:t>
      </w:r>
    </w:p>
    <w:p w14:paraId="4E4F98BA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234A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4234A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services/</w:t>
      </w:r>
      <w:proofErr w:type="spellStart"/>
      <w:r w:rsidRPr="004234A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pi</w:t>
      </w:r>
      <w:proofErr w:type="spellEnd"/>
      <w:r w:rsidRPr="004234A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-client"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EA2FD06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DD1A6C6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EF7BA5E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0B58A14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F7F0A9E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7C711B6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AFF4370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234A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DCB1519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count</w:t>
      </w:r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2F55232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results</w:t>
      </w:r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234A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</w:p>
    <w:p w14:paraId="285F3A82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685447BE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4513EE9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234A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BE71FED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4234A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s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4234A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Games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234A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gramStart"/>
      <w:r w:rsidRPr="004234A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&gt;([]);</w:t>
      </w:r>
    </w:p>
    <w:p w14:paraId="2CC0922D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4234A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4234A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234A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4234A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"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72B4A255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6C49CDB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proofErr w:type="gramStart"/>
      <w:r w:rsidRPr="004234A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Effect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)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FC22859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spellStart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piClient</w:t>
      </w:r>
      <w:proofErr w:type="spellEnd"/>
    </w:p>
    <w:p w14:paraId="269286F2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234A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</w:t>
      </w:r>
      <w:proofErr w:type="gram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4234A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r w:rsidRPr="004234A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ames"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</w:t>
      </w:r>
    </w:p>
    <w:p w14:paraId="5E4FB69F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234A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then</w:t>
      </w:r>
      <w:proofErr w:type="gram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res)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234A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s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s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sults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)</w:t>
      </w:r>
    </w:p>
    <w:p w14:paraId="331DE142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234A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atch</w:t>
      </w:r>
      <w:proofErr w:type="gram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err)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234A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err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ssage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);</w:t>
      </w:r>
    </w:p>
    <w:p w14:paraId="1C575F3F" w14:textId="6CD3974B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}</w:t>
      </w:r>
      <w:r w:rsid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[]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5EEDA530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DE71035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04659F11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&gt;</w:t>
      </w:r>
    </w:p>
    <w:p w14:paraId="49941289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 xml:space="preserve">      </w:t>
      </w:r>
      <w:r w:rsidRPr="004234A4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error </w:t>
      </w:r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&amp;&amp;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4234A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4234A4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or</w:t>
      </w:r>
      <w:r w:rsidRPr="004234A4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/</w:t>
      </w:r>
      <w:r w:rsidRPr="004234A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4234A4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5097F6EC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l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0E89DD0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4234A4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proofErr w:type="spellStart"/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s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234A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ame)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26FB2BDA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{</w:t>
      </w:r>
      <w:proofErr w:type="gramStart"/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lt;</w:t>
      </w:r>
      <w:proofErr w:type="gram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/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CCE0445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))</w:t>
      </w:r>
      <w:r w:rsidRPr="004234A4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568675C6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l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F611B4C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&gt;</w:t>
      </w:r>
    </w:p>
    <w:p w14:paraId="4B6121CD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685AA497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78691D01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38A9BA2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4E2D024" w14:textId="77777777" w:rsidR="004234A4" w:rsidRDefault="004234A4" w:rsidP="00902144"/>
    <w:p w14:paraId="014ADCFE" w14:textId="77777777" w:rsidR="004234A4" w:rsidRDefault="004234A4" w:rsidP="00902144"/>
    <w:p w14:paraId="73A214B2" w14:textId="6C9EE448" w:rsidR="004234A4" w:rsidRDefault="004234A4" w:rsidP="004234A4">
      <w:pPr>
        <w:pStyle w:val="Heading1"/>
        <w:numPr>
          <w:ilvl w:val="0"/>
          <w:numId w:val="2"/>
        </w:numPr>
      </w:pPr>
      <w:bookmarkStart w:id="3" w:name="_Toc131586375"/>
      <w:r w:rsidRPr="004234A4">
        <w:t>Creating a Custom Hook for Fetching Games</w:t>
      </w:r>
      <w:bookmarkEnd w:id="3"/>
    </w:p>
    <w:p w14:paraId="4D76DE4A" w14:textId="77777777" w:rsidR="004234A4" w:rsidRDefault="004234A4" w:rsidP="004234A4"/>
    <w:p w14:paraId="5A1BAD9D" w14:textId="3202C4F3" w:rsidR="009977CD" w:rsidRDefault="009977CD" w:rsidP="004234A4">
      <w:r>
        <w:t xml:space="preserve">In hooks folder, </w:t>
      </w:r>
      <w:proofErr w:type="spellStart"/>
      <w:r>
        <w:t>useGames.ts</w:t>
      </w:r>
      <w:proofErr w:type="spellEnd"/>
      <w:r>
        <w:t xml:space="preserve"> custom hook</w:t>
      </w:r>
    </w:p>
    <w:p w14:paraId="300B10AA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Effect</w:t>
      </w:r>
      <w:proofErr w:type="spellEnd"/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38B1057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</w:t>
      </w:r>
      <w:proofErr w:type="spellStart"/>
      <w:r w:rsidRPr="009977C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9977C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මේකට ඕන නමක් දැම්මෑකි</w:t>
      </w:r>
    </w:p>
    <w:p w14:paraId="78FEB77D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services/</w:t>
      </w:r>
      <w:proofErr w:type="spellStart"/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pi</w:t>
      </w:r>
      <w:proofErr w:type="spellEnd"/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-client"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ED2271A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nceledError</w:t>
      </w:r>
      <w:proofErr w:type="spellEnd"/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proofErr w:type="spellStart"/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xios</w:t>
      </w:r>
      <w:proofErr w:type="spellEnd"/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F32F17A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066B7C7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1FA51AB2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BFDEA7E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7719B6B7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0838D9B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1DC485A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977C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AD084C1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count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C81B4B4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results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977C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</w:p>
    <w:p w14:paraId="46FE605D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7C3BD1B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B3A8F2D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0936713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9977C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s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9977C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Games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gramStart"/>
      <w:r w:rsidRPr="009977C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&gt;([]);</w:t>
      </w:r>
    </w:p>
    <w:p w14:paraId="21E60072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9977C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9977C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"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0FABE644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0AD71CE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proofErr w:type="gramStart"/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Effect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)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8F3C108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ntroller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new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Controller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2A41178A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E30D57D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spell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piClient</w:t>
      </w:r>
      <w:proofErr w:type="spellEnd"/>
    </w:p>
    <w:p w14:paraId="527AD368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</w:t>
      </w:r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9977C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ames"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{ 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ntroller.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)</w:t>
      </w:r>
    </w:p>
    <w:p w14:paraId="4D0D230F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then</w:t>
      </w:r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res)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s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res.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sults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)</w:t>
      </w:r>
    </w:p>
    <w:p w14:paraId="0C06CDF8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atch</w:t>
      </w:r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err)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C185C8F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 xml:space="preserve">       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err </w:t>
      </w:r>
      <w:proofErr w:type="spellStart"/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stanceof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977C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nceledError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proofErr w:type="gramStart"/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4DA3E65D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proofErr w:type="gram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.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ssage</w:t>
      </w:r>
      <w:proofErr w:type="spellEnd"/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23C966E9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);</w:t>
      </w:r>
    </w:p>
    <w:p w14:paraId="007DCC6B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517DB31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ntroller.</w:t>
      </w:r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</w:t>
      </w:r>
      <w:proofErr w:type="spellEnd"/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2F40DB18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}, []);</w:t>
      </w:r>
    </w:p>
    <w:p w14:paraId="6621E323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games</w:t>
      </w:r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error };</w:t>
      </w:r>
    </w:p>
    <w:p w14:paraId="3D139121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32B3698B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7E4C912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27C9BC8" w14:textId="77777777" w:rsidR="009977CD" w:rsidRDefault="009977CD" w:rsidP="004234A4"/>
    <w:p w14:paraId="72D6B1D5" w14:textId="2DBBC9F0" w:rsidR="009977CD" w:rsidRDefault="009977CD" w:rsidP="004234A4">
      <w:r>
        <w:t xml:space="preserve">In components folder, </w:t>
      </w:r>
      <w:proofErr w:type="spellStart"/>
      <w:r>
        <w:t>GameGrid.tsx</w:t>
      </w:r>
      <w:proofErr w:type="spellEnd"/>
    </w:p>
    <w:p w14:paraId="5FDC64EF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51909FB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hooks/</w:t>
      </w:r>
      <w:proofErr w:type="spellStart"/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CA09DE7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8D677D7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6C05389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9977C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s</w:t>
      </w:r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9977C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7B51A634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6620744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79BD5E3E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&gt;</w:t>
      </w:r>
    </w:p>
    <w:p w14:paraId="70D5669C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9977CD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error 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&amp;&amp;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9977C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9977CD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or</w:t>
      </w:r>
      <w:r w:rsidRPr="009977CD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/</w:t>
      </w:r>
      <w:r w:rsidRPr="009977C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9977CD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45CE52B3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l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74789C0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9977CD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proofErr w:type="spellStart"/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s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ame)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2E7C53BB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{</w:t>
      </w:r>
      <w:proofErr w:type="gramStart"/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lt;</w:t>
      </w:r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/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2A5039F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))</w:t>
      </w:r>
      <w:r w:rsidRPr="009977CD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3F88F109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l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393ACEE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&gt;</w:t>
      </w:r>
    </w:p>
    <w:p w14:paraId="535DE4F3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54252AD9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30E9A83D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EE80B19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76FE76E0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90DF11C" w14:textId="77777777" w:rsidR="009977CD" w:rsidRDefault="009977CD" w:rsidP="004234A4"/>
    <w:p w14:paraId="64BC8987" w14:textId="77777777" w:rsidR="009977CD" w:rsidRDefault="009977CD" w:rsidP="004234A4"/>
    <w:p w14:paraId="5FB66081" w14:textId="77777777" w:rsidR="009977CD" w:rsidRDefault="009977CD" w:rsidP="004234A4"/>
    <w:p w14:paraId="2A4A63B5" w14:textId="77777777" w:rsidR="009977CD" w:rsidRDefault="009977CD" w:rsidP="004234A4"/>
    <w:p w14:paraId="61D92303" w14:textId="77777777" w:rsidR="009977CD" w:rsidRDefault="009977CD" w:rsidP="004234A4"/>
    <w:p w14:paraId="2B947C9D" w14:textId="77777777" w:rsidR="009977CD" w:rsidRDefault="009977CD" w:rsidP="004234A4"/>
    <w:p w14:paraId="386D830F" w14:textId="77777777" w:rsidR="009977CD" w:rsidRDefault="009977CD" w:rsidP="004234A4"/>
    <w:p w14:paraId="0E148590" w14:textId="77777777" w:rsidR="009977CD" w:rsidRDefault="009977CD" w:rsidP="004234A4"/>
    <w:p w14:paraId="7E98767B" w14:textId="0A26C031" w:rsidR="009977CD" w:rsidRDefault="009977CD" w:rsidP="009977CD">
      <w:pPr>
        <w:pStyle w:val="Heading1"/>
        <w:numPr>
          <w:ilvl w:val="0"/>
          <w:numId w:val="2"/>
        </w:numPr>
      </w:pPr>
      <w:bookmarkStart w:id="4" w:name="_Toc131586376"/>
      <w:r w:rsidRPr="009977CD">
        <w:lastRenderedPageBreak/>
        <w:t>Building Game Cards</w:t>
      </w:r>
      <w:bookmarkEnd w:id="4"/>
    </w:p>
    <w:p w14:paraId="3F76113B" w14:textId="77777777" w:rsidR="009977CD" w:rsidRDefault="009977CD" w:rsidP="009977CD"/>
    <w:p w14:paraId="593C810E" w14:textId="024ADE94" w:rsidR="009977CD" w:rsidRDefault="009D745E" w:rsidP="009977CD">
      <w:r>
        <w:t xml:space="preserve">In components folder, </w:t>
      </w:r>
      <w:proofErr w:type="spellStart"/>
      <w:r>
        <w:t>GameGrid.tsx</w:t>
      </w:r>
      <w:proofErr w:type="spellEnd"/>
    </w:p>
    <w:p w14:paraId="778CDDE3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mpleGrid</w:t>
      </w:r>
      <w:proofErr w:type="spellEnd"/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2294486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hooks/</w:t>
      </w:r>
      <w:proofErr w:type="spellStart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436BAA6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2A3306C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98568F7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4E189B61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s</w:t>
      </w:r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210DB54D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5F11561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2CCDEBE1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&gt;</w:t>
      </w:r>
    </w:p>
    <w:p w14:paraId="72DECEB5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9D745E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error 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&amp;&amp;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9D745E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or</w:t>
      </w:r>
      <w:r w:rsidRPr="009D745E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/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9D745E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68ACE9E4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proofErr w:type="spellEnd"/>
    </w:p>
    <w:p w14:paraId="4C95BEA6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umns</w:t>
      </w:r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m</w:t>
      </w:r>
      <w:proofErr w:type="spellEnd"/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md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lg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xl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}</w:t>
      </w:r>
    </w:p>
    <w:p w14:paraId="27BFB295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pacing</w:t>
      </w:r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032D487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0px"</w:t>
      </w:r>
    </w:p>
    <w:p w14:paraId="390FDCB7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gt;</w:t>
      </w:r>
    </w:p>
    <w:p w14:paraId="30932FA0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proofErr w:type="spellStart"/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s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ame)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1996D881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game} /&gt;</w:t>
      </w:r>
    </w:p>
    <w:p w14:paraId="4AFC9C5D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))}</w:t>
      </w:r>
    </w:p>
    <w:p w14:paraId="58076AE9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F9D3F4B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&gt;</w:t>
      </w:r>
    </w:p>
    <w:p w14:paraId="3E91E122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7D76BABA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4EE6688E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845FA81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FA82EC9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87D0B35" w14:textId="77777777" w:rsidR="009D745E" w:rsidRDefault="009D745E" w:rsidP="009977CD"/>
    <w:p w14:paraId="0769A93C" w14:textId="17509749" w:rsidR="009D745E" w:rsidRDefault="009D745E" w:rsidP="009D745E">
      <w:r>
        <w:t xml:space="preserve">In components folder, </w:t>
      </w:r>
      <w:proofErr w:type="spellStart"/>
      <w:r>
        <w:t>Game</w:t>
      </w:r>
      <w:r>
        <w:t>Card</w:t>
      </w:r>
      <w:r>
        <w:t>.tsx</w:t>
      </w:r>
      <w:proofErr w:type="spellEnd"/>
    </w:p>
    <w:p w14:paraId="6546B828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</w:t>
      </w:r>
      <w:proofErr w:type="gramStart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513BE3B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</w:t>
      </w:r>
      <w:proofErr w:type="spellStart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175C642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</w:t>
      </w:r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eading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E43B03C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5CCDAF7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EF92884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game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7945AA5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1664E2C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CD1CCD8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{ game</w:t>
      </w:r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7AC52A8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28EBEF38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proofErr w:type="spellEnd"/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verflow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hidden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E44F84E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mag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rc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proofErr w:type="gramStart"/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ackground</w:t>
      </w:r>
      <w:proofErr w:type="gramEnd"/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_image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 /&gt;</w:t>
      </w:r>
    </w:p>
    <w:p w14:paraId="36F6B4AF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  &lt;</w:t>
      </w:r>
      <w:proofErr w:type="spellStart"/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17E6A3A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eading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ontSize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xl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{</w:t>
      </w:r>
      <w:proofErr w:type="gramStart"/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lt;</w:t>
      </w:r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/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eading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9BE05F1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9F6C457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AD73CFC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6E4B614B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5CE05A9A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600B690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4688C61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D13B092" w14:textId="12300740" w:rsidR="009D745E" w:rsidRDefault="009D745E" w:rsidP="009977CD">
      <w:r>
        <w:t xml:space="preserve">In hooks folder, </w:t>
      </w:r>
      <w:proofErr w:type="spellStart"/>
      <w:r>
        <w:t>useGames.ts</w:t>
      </w:r>
      <w:proofErr w:type="spellEnd"/>
    </w:p>
    <w:p w14:paraId="4C8F6D5B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Effect</w:t>
      </w:r>
      <w:proofErr w:type="spellEnd"/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5632230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</w:t>
      </w:r>
      <w:proofErr w:type="spellStart"/>
      <w:r w:rsidRPr="009D745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9D745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මේකට ඕන නමක් දැම්මෑකි</w:t>
      </w:r>
    </w:p>
    <w:p w14:paraId="37235505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services/</w:t>
      </w:r>
      <w:proofErr w:type="spellStart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pi</w:t>
      </w:r>
      <w:proofErr w:type="spellEnd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-client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1816287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nceledError</w:t>
      </w:r>
      <w:proofErr w:type="spellEnd"/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proofErr w:type="spellStart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xios</w:t>
      </w:r>
      <w:proofErr w:type="spellEnd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BADBA59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2D2B1FD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802FF97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6142509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DDDBAAA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background_image</w:t>
      </w:r>
      <w:proofErr w:type="spellEnd"/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E4ED0EB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0B193F3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7859D2E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BEBC7A0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count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F561DC3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results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</w:p>
    <w:p w14:paraId="05C0BD7A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4E31998E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FDCCB2E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46B8172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s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Games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gramStart"/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&gt;([]);</w:t>
      </w:r>
    </w:p>
    <w:p w14:paraId="1B51D52C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2D6BBBE6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91421E7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proofErr w:type="gramStart"/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Effect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)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4654900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ntroller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new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Controller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2CAE53AD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6CCE30C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spell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piClient</w:t>
      </w:r>
      <w:proofErr w:type="spellEnd"/>
    </w:p>
    <w:p w14:paraId="6D2F1CF9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</w:t>
      </w:r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ames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{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ntroller.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)</w:t>
      </w:r>
    </w:p>
    <w:p w14:paraId="43775F96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then</w:t>
      </w:r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res)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s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res.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sults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)</w:t>
      </w:r>
    </w:p>
    <w:p w14:paraId="559AE352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atch</w:t>
      </w:r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err)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20F94DC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err </w:t>
      </w:r>
      <w:proofErr w:type="spellStart"/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stanceof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nceledError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proofErr w:type="gramStart"/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ACE8E1F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.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ssage</w:t>
      </w:r>
      <w:proofErr w:type="spellEnd"/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012EF8B5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);</w:t>
      </w:r>
    </w:p>
    <w:p w14:paraId="0207E923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4878BBB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ntroller.</w:t>
      </w:r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</w:t>
      </w:r>
      <w:proofErr w:type="spellEnd"/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5F0843C2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}, []);</w:t>
      </w:r>
    </w:p>
    <w:p w14:paraId="5B1C4B3B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games</w:t>
      </w:r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error };</w:t>
      </w:r>
    </w:p>
    <w:p w14:paraId="677EEA6D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};</w:t>
      </w:r>
    </w:p>
    <w:p w14:paraId="0AF44931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8A89E5D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7D02D27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A290F32" w14:textId="77777777" w:rsidR="009D745E" w:rsidRDefault="009D745E" w:rsidP="009977CD"/>
    <w:p w14:paraId="3399EBA5" w14:textId="493CC82F" w:rsidR="00DF49F0" w:rsidRDefault="00DF49F0" w:rsidP="00DF49F0">
      <w:pPr>
        <w:pStyle w:val="Heading1"/>
        <w:numPr>
          <w:ilvl w:val="0"/>
          <w:numId w:val="2"/>
        </w:numPr>
      </w:pPr>
      <w:bookmarkStart w:id="5" w:name="_Toc131586377"/>
      <w:r w:rsidRPr="00DF49F0">
        <w:t>Displaying Platform Icons</w:t>
      </w:r>
      <w:bookmarkEnd w:id="5"/>
    </w:p>
    <w:p w14:paraId="7D71E0E0" w14:textId="77777777" w:rsidR="00DF49F0" w:rsidRDefault="00DF49F0" w:rsidP="00DF49F0"/>
    <w:p w14:paraId="144B78BA" w14:textId="30B32756" w:rsidR="00DF49F0" w:rsidRDefault="00664A9B" w:rsidP="00DF49F0">
      <w:r>
        <w:t xml:space="preserve">Install REACT ICONS =&gt; </w:t>
      </w:r>
      <w:proofErr w:type="spellStart"/>
      <w:r>
        <w:t>np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hyperlink r:id="rId8" w:history="1">
        <w:r w:rsidR="00AF1DA9" w:rsidRPr="00064A4F">
          <w:rPr>
            <w:rStyle w:val="Hyperlink"/>
          </w:rPr>
          <w:t>react-icons@4.7.1</w:t>
        </w:r>
      </w:hyperlink>
    </w:p>
    <w:p w14:paraId="38D622EF" w14:textId="171BFAF6" w:rsidR="00AF1DA9" w:rsidRDefault="004A1649" w:rsidP="00DF49F0">
      <w:r>
        <w:t xml:space="preserve">In components, </w:t>
      </w:r>
      <w:proofErr w:type="spellStart"/>
      <w:r>
        <w:t>GameCard.tsx</w:t>
      </w:r>
      <w:proofErr w:type="spellEnd"/>
    </w:p>
    <w:p w14:paraId="53E3B81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</w:t>
      </w:r>
      <w:proofErr w:type="gramStart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219D72B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</w:t>
      </w:r>
      <w:proofErr w:type="spellStart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46068C9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eading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1A0AA87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IconList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PlatformIconList</w:t>
      </w:r>
      <w:proofErr w:type="spellEnd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BBAF023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D9B2230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37B8378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game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46F927F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753EE60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9ECA35A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{ game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643A2A9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4BC42DF9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proofErr w:type="spellEnd"/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verflow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hidden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024779C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mag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rc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proofErr w:type="gram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ackground</w:t>
      </w:r>
      <w:proofErr w:type="gramEnd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_image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 /&gt;</w:t>
      </w:r>
    </w:p>
    <w:p w14:paraId="520D607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63A389A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eading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ontSize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xl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{</w:t>
      </w:r>
      <w:proofErr w:type="gram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lt;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/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eading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29A4C73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IconList</w:t>
      </w:r>
      <w:proofErr w:type="spellEnd"/>
    </w:p>
    <w:p w14:paraId="5473D62E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latforms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arent_platforms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p)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proofErr w:type="spellEnd"/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}</w:t>
      </w:r>
    </w:p>
    <w:p w14:paraId="7AEC8CF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/&gt;</w:t>
      </w:r>
    </w:p>
    <w:p w14:paraId="5FE88292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5E606B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49C4EA2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4B816083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3D605C41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4BFFB36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4415190A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0715D25" w14:textId="38AEB0AC" w:rsidR="004A1649" w:rsidRDefault="004A1649" w:rsidP="00DF49F0">
      <w:r>
        <w:t xml:space="preserve">In components, </w:t>
      </w:r>
      <w:proofErr w:type="spellStart"/>
      <w:r>
        <w:t>PlatformIconList.tsx</w:t>
      </w:r>
      <w:proofErr w:type="spellEnd"/>
    </w:p>
    <w:p w14:paraId="045587A6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proofErr w:type="spellEnd"/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con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0419F14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080AFCF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FaWindows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73E58777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FaPlaystation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478AD651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FaXbox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344CC57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FaApple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003FDFCA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 xml:space="preserve"> 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FaLinux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2D790A6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FaAndroid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17909F82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-icons/fa</w:t>
      </w:r>
      <w:proofErr w:type="gramStart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24405C9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dPhoneIphone</w:t>
      </w:r>
      <w:proofErr w:type="spellEnd"/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-icons/md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69EB568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Nintendo</w:t>
      </w:r>
      <w:proofErr w:type="spellEnd"/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-icons/</w:t>
      </w:r>
      <w:proofErr w:type="spellStart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si</w:t>
      </w:r>
      <w:proofErr w:type="spellEnd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1A211E7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sGlobe</w:t>
      </w:r>
      <w:proofErr w:type="spellEnd"/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-icons/bs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1958A7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</w:t>
      </w:r>
      <w:proofErr w:type="spellStart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0ED858B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conType</w:t>
      </w:r>
      <w:proofErr w:type="spellEnd"/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-icons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328F392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5150C39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3829490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platforms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</w:p>
    <w:p w14:paraId="238A3873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8A448FB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1907750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PlatformIconList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{ platforms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E3DFF6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conMap</w:t>
      </w:r>
      <w:proofErr w:type="spellEnd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[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key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conType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B7B9C88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name: Play Station,</w:t>
      </w:r>
    </w:p>
    <w:p w14:paraId="0030FB41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slug: </w:t>
      </w:r>
      <w:proofErr w:type="spellStart"/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playstation</w:t>
      </w:r>
      <w:proofErr w:type="spellEnd"/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=&gt; this may not change </w:t>
      </w:r>
      <w:proofErr w:type="spellStart"/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i</w:t>
      </w:r>
      <w:proofErr w:type="spellEnd"/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the future. </w:t>
      </w:r>
      <w:proofErr w:type="gramStart"/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So</w:t>
      </w:r>
      <w:proofErr w:type="gramEnd"/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use this.</w:t>
      </w:r>
    </w:p>
    <w:p w14:paraId="7223AB2D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pc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FaWindows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5D6AD0E3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playstation</w:t>
      </w:r>
      <w:proofErr w:type="spellEnd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FaPlaystation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65DC8023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xbox</w:t>
      </w:r>
      <w:proofErr w:type="spellEnd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FaXbox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572C993A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nintendo</w:t>
      </w:r>
      <w:proofErr w:type="spellEnd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iNintendo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64FF3018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mac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FaApple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2CE4E362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linux</w:t>
      </w:r>
      <w:proofErr w:type="spellEnd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FaLinux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63F3F832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android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FaAndroid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21858EF3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ios</w:t>
      </w:r>
      <w:proofErr w:type="spellEnd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MdPhoneIphone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1BC9D2A0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web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BsGlobe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28A20F81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};</w:t>
      </w:r>
    </w:p>
    <w:p w14:paraId="6C39975C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87099E8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12CD524B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proofErr w:type="spellStart"/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marginY</w:t>
      </w:r>
      <w:proofErr w:type="spellEnd"/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69DAC83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s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platform)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093F859B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con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s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iconMap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spellStart"/>
      <w:proofErr w:type="gramStart"/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lug</w:t>
      </w:r>
      <w:proofErr w:type="spellEnd"/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} </w:t>
      </w:r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or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gray.500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&lt;/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con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4F53172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))}</w:t>
      </w:r>
    </w:p>
    <w:p w14:paraId="2D76CDB6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proofErr w:type="spellStart"/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1BE9D27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489FB96F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3299B01E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D062BBD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PlatformIconList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0C8DE63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933BD46" w14:textId="3FEBDF08" w:rsidR="004A1649" w:rsidRDefault="004A1649" w:rsidP="00DF49F0">
      <w:r>
        <w:t xml:space="preserve">In hooks, </w:t>
      </w:r>
      <w:proofErr w:type="spellStart"/>
      <w:r>
        <w:t>useGames.ts</w:t>
      </w:r>
      <w:proofErr w:type="spellEnd"/>
    </w:p>
    <w:p w14:paraId="2597EEAA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Effect</w:t>
      </w:r>
      <w:proofErr w:type="spellEnd"/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0ABB09C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</w:t>
      </w:r>
      <w:proofErr w:type="spellStart"/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මේකට ඕන නමක් දැම්මෑකි</w:t>
      </w:r>
    </w:p>
    <w:p w14:paraId="65A31F62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services/</w:t>
      </w:r>
      <w:proofErr w:type="spellStart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pi</w:t>
      </w:r>
      <w:proofErr w:type="spellEnd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-client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DF7D881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nceledError</w:t>
      </w:r>
      <w:proofErr w:type="spellEnd"/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proofErr w:type="spellStart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xios</w:t>
      </w:r>
      <w:proofErr w:type="spellEnd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839A7E6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6EB16FF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3DDF27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74AB205B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405498E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slug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9E3A839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6DB9722A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E5D9ED4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8A328AB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65C197D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64AA36F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background_image</w:t>
      </w:r>
      <w:proofErr w:type="spellEnd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86C96B1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</w:t>
      </w:r>
      <w:r w:rsidRPr="004A1649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මේක මෙහෙම උනේ </w:t>
      </w:r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RAWG.IO </w:t>
      </w:r>
      <w:r w:rsidRPr="004A1649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 </w:t>
      </w:r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design </w:t>
      </w:r>
      <w:r w:rsidRPr="004A1649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කරල තියෙන විදියෙ අවුලක් හින්ද</w:t>
      </w:r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,</w:t>
      </w:r>
    </w:p>
    <w:p w14:paraId="18DDD514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his is an array of objects, where each object has a property called "platform" of</w:t>
      </w:r>
    </w:p>
    <w:p w14:paraId="11440C67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ype Platform.</w:t>
      </w:r>
    </w:p>
    <w:p w14:paraId="7A9C7E5E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parent_platforms</w:t>
      </w:r>
      <w:proofErr w:type="spellEnd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platform</w:t>
      </w:r>
      <w:proofErr w:type="gramEnd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[];</w:t>
      </w:r>
    </w:p>
    <w:p w14:paraId="60A8C9C4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46515A84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A0A4C86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82690F7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count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A9416DE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results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</w:p>
    <w:p w14:paraId="5E3E12E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E67C9A4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EAF4204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4845816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s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Games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gramStart"/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&gt;([]);</w:t>
      </w:r>
    </w:p>
    <w:p w14:paraId="44342C84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209CACB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59A4CAF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proofErr w:type="gramStart"/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Effect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)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B7CA080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ntroller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new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Controller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772640EA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19538F0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piClient</w:t>
      </w:r>
      <w:proofErr w:type="spellEnd"/>
    </w:p>
    <w:p w14:paraId="24B60044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ames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{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ntroller.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)</w:t>
      </w:r>
    </w:p>
    <w:p w14:paraId="75350991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then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res)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s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res.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sults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)</w:t>
      </w:r>
    </w:p>
    <w:p w14:paraId="0EBCE9DA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atch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err)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0641283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err </w:t>
      </w:r>
      <w:proofErr w:type="spellStart"/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stanceof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nceledError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proofErr w:type="gramStart"/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A26D58D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.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ssage</w:t>
      </w:r>
      <w:proofErr w:type="spellEnd"/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5EDB5146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);</w:t>
      </w:r>
    </w:p>
    <w:p w14:paraId="1EC9C47A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D834467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ntroller.</w:t>
      </w:r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</w:t>
      </w:r>
      <w:proofErr w:type="spellEnd"/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6FE3F337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}, []);</w:t>
      </w:r>
    </w:p>
    <w:p w14:paraId="16F66FFB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games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error };</w:t>
      </w:r>
    </w:p>
    <w:p w14:paraId="0732B259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3EF0C2B8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56AE423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0BEDDA4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A316070" w14:textId="390FDD7D" w:rsidR="004A1649" w:rsidRDefault="0048292A" w:rsidP="0048292A">
      <w:pPr>
        <w:pStyle w:val="Heading1"/>
        <w:numPr>
          <w:ilvl w:val="0"/>
          <w:numId w:val="2"/>
        </w:numPr>
      </w:pPr>
      <w:r w:rsidRPr="0048292A">
        <w:lastRenderedPageBreak/>
        <w:t>Displaying Critic Score</w:t>
      </w:r>
    </w:p>
    <w:p w14:paraId="0D36C452" w14:textId="77777777" w:rsidR="0048292A" w:rsidRDefault="0048292A" w:rsidP="0048292A"/>
    <w:p w14:paraId="3475437A" w14:textId="361005D1" w:rsidR="0048292A" w:rsidRDefault="00636BF1" w:rsidP="0048292A">
      <w:r>
        <w:t>In hooks folder</w:t>
      </w:r>
      <w:proofErr w:type="gramStart"/>
      <w:r>
        <w:t xml:space="preserve">,  </w:t>
      </w:r>
      <w:proofErr w:type="spellStart"/>
      <w:r>
        <w:t>useGames.ts</w:t>
      </w:r>
      <w:proofErr w:type="spellEnd"/>
      <w:proofErr w:type="gramEnd"/>
    </w:p>
    <w:p w14:paraId="702EA699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636BF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Effect</w:t>
      </w:r>
      <w:proofErr w:type="spellEnd"/>
      <w:proofErr w:type="gram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636BF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8BA1F9C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</w:t>
      </w:r>
      <w:proofErr w:type="spellStart"/>
      <w:r w:rsidRPr="00636BF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636BF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මේකට ඕන නමක් දැම්මෑකි</w:t>
      </w:r>
    </w:p>
    <w:p w14:paraId="275B9065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36BF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36BF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636BF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services/</w:t>
      </w:r>
      <w:proofErr w:type="spellStart"/>
      <w:r w:rsidRPr="00636BF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pi</w:t>
      </w:r>
      <w:proofErr w:type="spellEnd"/>
      <w:r w:rsidRPr="00636BF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-client"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EBF3BAB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636BF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nceledError</w:t>
      </w:r>
      <w:proofErr w:type="spellEnd"/>
      <w:proofErr w:type="gram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proofErr w:type="spellStart"/>
      <w:r w:rsidRPr="00636BF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xios</w:t>
      </w:r>
      <w:proofErr w:type="spellEnd"/>
      <w:r w:rsidRPr="00636BF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9610C2E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B1CFA54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1BC5C81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4235A199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E85312B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slug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76BBF624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3DEB3C6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1A36D9A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5B06909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BBA7209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7AB58F18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background_image</w:t>
      </w:r>
      <w:proofErr w:type="spellEnd"/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23F8508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36BF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</w:t>
      </w:r>
      <w:r w:rsidRPr="00636BF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මේක මෙහෙම උනේ </w:t>
      </w:r>
      <w:r w:rsidRPr="00636BF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RAWG.IO </w:t>
      </w:r>
      <w:r w:rsidRPr="00636BF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 </w:t>
      </w:r>
      <w:r w:rsidRPr="00636BF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design </w:t>
      </w:r>
      <w:r w:rsidRPr="00636BF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කරල තියෙන විදියෙ අවුලක් හින්ද</w:t>
      </w:r>
      <w:r w:rsidRPr="00636BF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,</w:t>
      </w:r>
    </w:p>
    <w:p w14:paraId="79DF3A60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36BF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his is an array of objects, where each object has a property called "platform" of</w:t>
      </w:r>
    </w:p>
    <w:p w14:paraId="03CF771B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36BF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ype Platform.</w:t>
      </w:r>
    </w:p>
    <w:p w14:paraId="4918EE98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parent_platforms</w:t>
      </w:r>
      <w:proofErr w:type="spellEnd"/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platform</w:t>
      </w:r>
      <w:proofErr w:type="gramEnd"/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[];</w:t>
      </w:r>
    </w:p>
    <w:p w14:paraId="5C86285D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metacritic</w:t>
      </w:r>
      <w:proofErr w:type="spellEnd"/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1C76E40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ADD4764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608C5BC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36BF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9968141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count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4DE99126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results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36BF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</w:p>
    <w:p w14:paraId="14724649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EFF0C13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97F1F87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36BF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CE943CD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636BF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s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636BF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Games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36BF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gramStart"/>
      <w:r w:rsidRPr="00636BF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&gt;([]);</w:t>
      </w:r>
    </w:p>
    <w:p w14:paraId="5BDAED6E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636BF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636BF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36BF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636BF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"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78D38C9E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6C68CAC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proofErr w:type="gramStart"/>
      <w:r w:rsidRPr="00636BF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Effect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)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A0F8550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ntroller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new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36BF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Controller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707A3E4D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CB513ED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spellStart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piClient</w:t>
      </w:r>
      <w:proofErr w:type="spellEnd"/>
    </w:p>
    <w:p w14:paraId="69CA19A0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36BF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</w:t>
      </w:r>
      <w:proofErr w:type="gram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636BF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r w:rsidRPr="00636BF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ames"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{ </w:t>
      </w:r>
      <w:r w:rsidRPr="00636BF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ntroller.</w:t>
      </w:r>
      <w:r w:rsidRPr="00636BF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)</w:t>
      </w:r>
    </w:p>
    <w:p w14:paraId="0946079D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36BF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then</w:t>
      </w:r>
      <w:proofErr w:type="gram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res)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36BF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s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res.</w:t>
      </w:r>
      <w:r w:rsidRPr="00636BF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36BF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sults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)</w:t>
      </w:r>
    </w:p>
    <w:p w14:paraId="5E9EC882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36BF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atch</w:t>
      </w:r>
      <w:proofErr w:type="gram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err)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C7EFF18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err </w:t>
      </w:r>
      <w:proofErr w:type="spellStart"/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stanceof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36BF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nceledError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proofErr w:type="gramStart"/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7F0CE35A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 xml:space="preserve">        </w:t>
      </w:r>
      <w:proofErr w:type="spellStart"/>
      <w:r w:rsidRPr="00636BF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proofErr w:type="gramStart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.</w:t>
      </w:r>
      <w:r w:rsidRPr="00636BF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ssage</w:t>
      </w:r>
      <w:proofErr w:type="spellEnd"/>
      <w:proofErr w:type="gram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2C7AF745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);</w:t>
      </w:r>
    </w:p>
    <w:p w14:paraId="046CEA69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169778A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ntroller.</w:t>
      </w:r>
      <w:r w:rsidRPr="00636BF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</w:t>
      </w:r>
      <w:proofErr w:type="spellEnd"/>
      <w:proofErr w:type="gram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261BC838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}, []);</w:t>
      </w:r>
    </w:p>
    <w:p w14:paraId="12DCD314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games</w:t>
      </w:r>
      <w:proofErr w:type="gram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error };</w:t>
      </w:r>
    </w:p>
    <w:p w14:paraId="3C9A6BBA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0B2380A9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C0B8ECF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36BF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2729CFA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A41585A" w14:textId="77777777" w:rsidR="00636BF1" w:rsidRDefault="00636BF1" w:rsidP="0048292A"/>
    <w:p w14:paraId="2B8A078E" w14:textId="3A1E11AE" w:rsidR="00636BF1" w:rsidRDefault="00636BF1" w:rsidP="0048292A">
      <w:r>
        <w:t xml:space="preserve">In components folder, </w:t>
      </w:r>
      <w:proofErr w:type="spellStart"/>
      <w:r>
        <w:t>GameCard.tsx</w:t>
      </w:r>
      <w:proofErr w:type="spellEnd"/>
    </w:p>
    <w:p w14:paraId="48C889B6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</w:t>
      </w:r>
      <w:proofErr w:type="gramStart"/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057DEE3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proofErr w:type="gram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</w:t>
      </w:r>
      <w:proofErr w:type="spellStart"/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60E8726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</w:t>
      </w:r>
      <w:proofErr w:type="gram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eading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663B119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IconList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PlatformIconList</w:t>
      </w:r>
      <w:proofErr w:type="spellEnd"/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98DBBF6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riticScore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riticScore</w:t>
      </w:r>
      <w:proofErr w:type="spellEnd"/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D70A8D5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609AC66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C27A7A9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game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857D9BC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D48C4E2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BB5E5CC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D7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{ game</w:t>
      </w:r>
      <w:proofErr w:type="gram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C3D98D3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121CCF11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proofErr w:type="spellEnd"/>
      <w:proofErr w:type="gramStart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verflow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hidden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6406EC1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mag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rc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proofErr w:type="gramStart"/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ackground</w:t>
      </w:r>
      <w:proofErr w:type="gramEnd"/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_image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 /&gt;</w:t>
      </w:r>
    </w:p>
    <w:p w14:paraId="20E5C911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A5F5AD5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eading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ontSize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xl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{</w:t>
      </w:r>
      <w:proofErr w:type="gramStart"/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lt;</w:t>
      </w:r>
      <w:proofErr w:type="gram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/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eading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72C6610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justifyContent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space-between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D542EA1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IconList</w:t>
      </w:r>
      <w:proofErr w:type="spellEnd"/>
    </w:p>
    <w:p w14:paraId="518DC6E1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latforms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arent_platforms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851D7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p)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proofErr w:type="spellEnd"/>
      <w:proofErr w:type="gram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}</w:t>
      </w:r>
    </w:p>
    <w:p w14:paraId="47139143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/&gt;</w:t>
      </w:r>
    </w:p>
    <w:p w14:paraId="54B883EA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riticScore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cor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proofErr w:type="gramStart"/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tacritic</w:t>
      </w:r>
      <w:proofErr w:type="spellEnd"/>
      <w:proofErr w:type="gram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 /&gt;</w:t>
      </w:r>
    </w:p>
    <w:p w14:paraId="45A99A46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proofErr w:type="spellStart"/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6904959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85A8D9C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4F76EF2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2367E227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635BBA66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10AB8CA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3600024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4F3DE88" w14:textId="77777777" w:rsidR="00636BF1" w:rsidRDefault="00636BF1" w:rsidP="0048292A"/>
    <w:p w14:paraId="7C6C703A" w14:textId="4C7CD073" w:rsidR="00851D71" w:rsidRDefault="00851D71" w:rsidP="0048292A">
      <w:r>
        <w:lastRenderedPageBreak/>
        <w:t xml:space="preserve">In </w:t>
      </w:r>
      <w:proofErr w:type="spellStart"/>
      <w:proofErr w:type="gramStart"/>
      <w:r>
        <w:t>components,CriticScore.tsx</w:t>
      </w:r>
      <w:proofErr w:type="spellEnd"/>
      <w:proofErr w:type="gramEnd"/>
    </w:p>
    <w:p w14:paraId="7433FFB0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adge</w:t>
      </w:r>
      <w:proofErr w:type="gram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9E508FD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29683BD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348BB7B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score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84D4503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75D4A13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0EF8768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D7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riticScore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{ score</w:t>
      </w:r>
      <w:proofErr w:type="gram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02A65B7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le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color 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score 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&gt;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75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?</w:t>
      </w:r>
      <w:proofErr w:type="gram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green</w:t>
      </w:r>
      <w:proofErr w:type="gramStart"/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proofErr w:type="gram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score 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&gt;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60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?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yellow</w:t>
      </w:r>
      <w:proofErr w:type="gramStart"/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proofErr w:type="gram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58CFB85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0C99CF39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adg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orScheme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color} </w:t>
      </w:r>
      <w:proofErr w:type="spellStart"/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ontSize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4px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X</w:t>
      </w:r>
      <w:proofErr w:type="spellEnd"/>
      <w:proofErr w:type="gramStart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proofErr w:type="spellStart"/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4px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3AF7023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score}</w:t>
      </w:r>
    </w:p>
    <w:p w14:paraId="7C6DAB8E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adg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65B534F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4897C6C1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01B0B7C7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38702B7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riticScore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D8013E1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27430E7" w14:textId="77777777" w:rsidR="00851D71" w:rsidRDefault="00851D71" w:rsidP="0048292A"/>
    <w:p w14:paraId="489FD414" w14:textId="197C36D8" w:rsidR="004A54B8" w:rsidRDefault="004A54B8" w:rsidP="004A54B8">
      <w:pPr>
        <w:pStyle w:val="Heading1"/>
        <w:numPr>
          <w:ilvl w:val="0"/>
          <w:numId w:val="2"/>
        </w:numPr>
      </w:pPr>
      <w:r w:rsidRPr="004A54B8">
        <w:t>Getting Optimized Images</w:t>
      </w:r>
    </w:p>
    <w:p w14:paraId="2B66897E" w14:textId="77777777" w:rsidR="004A54B8" w:rsidRDefault="004A54B8" w:rsidP="004A54B8"/>
    <w:p w14:paraId="279589E9" w14:textId="77777777" w:rsidR="004A54B8" w:rsidRPr="004A54B8" w:rsidRDefault="004A54B8" w:rsidP="004A54B8"/>
    <w:sectPr w:rsidR="004A54B8" w:rsidRPr="004A54B8" w:rsidSect="000F15C4">
      <w:footerReference w:type="default" r:id="rId9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89A55" w14:textId="77777777" w:rsidR="00FB4C91" w:rsidRDefault="00FB4C91" w:rsidP="00C42E86">
      <w:pPr>
        <w:spacing w:after="0" w:line="240" w:lineRule="auto"/>
      </w:pPr>
      <w:r>
        <w:separator/>
      </w:r>
    </w:p>
  </w:endnote>
  <w:endnote w:type="continuationSeparator" w:id="0">
    <w:p w14:paraId="1362439D" w14:textId="77777777" w:rsidR="00FB4C91" w:rsidRDefault="00FB4C91" w:rsidP="00C4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skoola Pota">
    <w:altName w:val="Iskoola Pota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JetBrains Mono">
    <w:panose1 w:val="02000009000000000000"/>
    <w:charset w:val="00"/>
    <w:family w:val="modern"/>
    <w:pitch w:val="fixed"/>
    <w:sig w:usb0="A00402FF" w:usb1="1200F9FB" w:usb2="0200003C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743676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AB0EEFF" w14:textId="26A70FB4" w:rsidR="00C42E86" w:rsidRDefault="00C42E86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72B6CD9" w14:textId="77777777" w:rsidR="00C42E86" w:rsidRDefault="00C42E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B3CCA" w14:textId="77777777" w:rsidR="00FB4C91" w:rsidRDefault="00FB4C91" w:rsidP="00C42E86">
      <w:pPr>
        <w:spacing w:after="0" w:line="240" w:lineRule="auto"/>
      </w:pPr>
      <w:r>
        <w:separator/>
      </w:r>
    </w:p>
  </w:footnote>
  <w:footnote w:type="continuationSeparator" w:id="0">
    <w:p w14:paraId="3535898D" w14:textId="77777777" w:rsidR="00FB4C91" w:rsidRDefault="00FB4C91" w:rsidP="00C42E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118CA"/>
    <w:multiLevelType w:val="hybridMultilevel"/>
    <w:tmpl w:val="36D88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6658DA"/>
    <w:multiLevelType w:val="hybridMultilevel"/>
    <w:tmpl w:val="880A6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6325250">
    <w:abstractNumId w:val="0"/>
  </w:num>
  <w:num w:numId="2" w16cid:durableId="7678460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5C4"/>
    <w:rsid w:val="00092766"/>
    <w:rsid w:val="000F15C4"/>
    <w:rsid w:val="002030E3"/>
    <w:rsid w:val="00361559"/>
    <w:rsid w:val="004234A4"/>
    <w:rsid w:val="004368CF"/>
    <w:rsid w:val="0048292A"/>
    <w:rsid w:val="004A1649"/>
    <w:rsid w:val="004A54B8"/>
    <w:rsid w:val="00577C6A"/>
    <w:rsid w:val="005C0A31"/>
    <w:rsid w:val="005D70CC"/>
    <w:rsid w:val="00636BF1"/>
    <w:rsid w:val="00664A9B"/>
    <w:rsid w:val="007A1C6A"/>
    <w:rsid w:val="00851D71"/>
    <w:rsid w:val="00902144"/>
    <w:rsid w:val="00912DB0"/>
    <w:rsid w:val="0092063F"/>
    <w:rsid w:val="009977CD"/>
    <w:rsid w:val="009D745E"/>
    <w:rsid w:val="00A07BD3"/>
    <w:rsid w:val="00AF1DA9"/>
    <w:rsid w:val="00B65139"/>
    <w:rsid w:val="00C42E86"/>
    <w:rsid w:val="00CE3892"/>
    <w:rsid w:val="00DF49F0"/>
    <w:rsid w:val="00FB4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F2B08B"/>
  <w15:chartTrackingRefBased/>
  <w15:docId w15:val="{B0DB8951-8A9E-4DC3-973F-2FA0C5A14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5C4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1559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1559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155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61559"/>
    <w:rPr>
      <w:rFonts w:ascii="Times New Roman" w:eastAsiaTheme="majorEastAsia" w:hAnsi="Times New Roman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61559"/>
    <w:rPr>
      <w:rFonts w:ascii="Times New Roman" w:eastAsiaTheme="majorEastAsia" w:hAnsi="Times New Roman" w:cstheme="majorBidi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42E86"/>
    <w:pPr>
      <w:outlineLvl w:val="9"/>
    </w:pPr>
    <w:rPr>
      <w:rFonts w:asciiTheme="majorHAnsi" w:hAnsiTheme="majorHAnsi"/>
      <w:color w:val="2F5496" w:themeColor="accent1" w:themeShade="BF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42E8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42E8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2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E86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42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E86"/>
    <w:rPr>
      <w:rFonts w:ascii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F1D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8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6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5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4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5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8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4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0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1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4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4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6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0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8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5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4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0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2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act-icons@4.7.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508A5-05FE-4F74-994F-1DA46B59C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8</TotalTime>
  <Pages>15</Pages>
  <Words>1850</Words>
  <Characters>10548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een Ranadewa</dc:creator>
  <cp:keywords/>
  <dc:description/>
  <cp:lastModifiedBy>Raveen Ranadewa</cp:lastModifiedBy>
  <cp:revision>20</cp:revision>
  <dcterms:created xsi:type="dcterms:W3CDTF">2023-04-04T08:29:00Z</dcterms:created>
  <dcterms:modified xsi:type="dcterms:W3CDTF">2023-04-05T07:37:00Z</dcterms:modified>
</cp:coreProperties>
</file>